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C47A77" w:rsidRDefault="00ED1E4B" w:rsidP="00F571D9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  <w:r w:rsidR="00273B8E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F571D9" w:rsidP="00F571D9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e</w:t>
      </w:r>
    </w:p>
    <w:p w:rsidR="00F571D9" w:rsidRPr="00F571D9" w:rsidRDefault="00F571D9" w:rsidP="00F571D9">
      <w:pPr>
        <w:jc w:val="center"/>
        <w:rPr>
          <w:rFonts w:ascii="Bahnschrift Light" w:hAnsi="Bahnschrift Light"/>
          <w:b/>
          <w:bCs/>
          <w:sz w:val="32"/>
          <w:szCs w:val="32"/>
        </w:rPr>
      </w:pPr>
      <w:r w:rsidRPr="00F571D9">
        <w:rPr>
          <w:rFonts w:ascii="Bahnschrift Light" w:hAnsi="Bahnschrift Light"/>
          <w:b/>
          <w:bCs/>
          <w:sz w:val="32"/>
          <w:szCs w:val="32"/>
        </w:rPr>
        <w:t>4. týdnu “MLÁĎÁTKOVÉM“</w:t>
      </w:r>
    </w:p>
    <w:p w:rsidR="00ED1E4B" w:rsidRDefault="00ED1E4B" w:rsidP="00ED1E4B">
      <w:pPr>
        <w:jc w:val="center"/>
        <w:rPr>
          <w:rFonts w:ascii="Bahnschrift Light" w:hAnsi="Bahnschrift Light" w:cs="Magneto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 w:rsidR="00F571D9">
        <w:rPr>
          <w:rFonts w:ascii="Bahnschrift Light" w:hAnsi="Bahnschrift Light" w:cs="Magneto"/>
          <w:b/>
          <w:sz w:val="32"/>
          <w:szCs w:val="32"/>
        </w:rPr>
        <w:t>e</w:t>
      </w:r>
    </w:p>
    <w:p w:rsidR="00F571D9" w:rsidRPr="00ED1E4B" w:rsidRDefault="00F571D9" w:rsidP="00ED1E4B">
      <w:pPr>
        <w:jc w:val="center"/>
        <w:rPr>
          <w:rFonts w:ascii="Bahnschrift Light" w:hAnsi="Bahnschrift Light"/>
          <w:b/>
          <w:sz w:val="32"/>
          <w:szCs w:val="32"/>
        </w:rPr>
      </w:pP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873F9" w:rsidRDefault="00907BD1" w:rsidP="00ED1E4B">
      <w:pPr>
        <w:jc w:val="center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áclav Petrasec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82F" w:rsidRDefault="00FC382F">
      <w:r>
        <w:separator/>
      </w:r>
    </w:p>
    <w:p w:rsidR="00FC382F" w:rsidRDefault="00FC382F"/>
    <w:p w:rsidR="00FC382F" w:rsidRDefault="00FC382F" w:rsidP="004E2F3D"/>
    <w:p w:rsidR="00FC382F" w:rsidRDefault="00FC382F" w:rsidP="004E2F3D"/>
    <w:p w:rsidR="00FC382F" w:rsidRDefault="00FC382F"/>
    <w:p w:rsidR="00FC382F" w:rsidRDefault="00FC382F"/>
    <w:p w:rsidR="00FC382F" w:rsidRDefault="00FC382F"/>
    <w:p w:rsidR="00FC382F" w:rsidRDefault="00FC382F"/>
  </w:endnote>
  <w:endnote w:type="continuationSeparator" w:id="0">
    <w:p w:rsidR="00FC382F" w:rsidRDefault="00FC382F">
      <w:r>
        <w:continuationSeparator/>
      </w:r>
    </w:p>
    <w:p w:rsidR="00FC382F" w:rsidRDefault="00FC382F"/>
    <w:p w:rsidR="00FC382F" w:rsidRDefault="00FC382F" w:rsidP="004E2F3D"/>
    <w:p w:rsidR="00FC382F" w:rsidRDefault="00FC382F" w:rsidP="004E2F3D"/>
    <w:p w:rsidR="00FC382F" w:rsidRDefault="00FC382F"/>
    <w:p w:rsidR="00FC382F" w:rsidRDefault="00FC382F"/>
    <w:p w:rsidR="00FC382F" w:rsidRDefault="00FC382F"/>
    <w:p w:rsidR="00FC382F" w:rsidRDefault="00FC3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82F" w:rsidRDefault="00FC382F">
      <w:r>
        <w:separator/>
      </w:r>
    </w:p>
    <w:p w:rsidR="00FC382F" w:rsidRDefault="00FC382F"/>
    <w:p w:rsidR="00FC382F" w:rsidRDefault="00FC382F" w:rsidP="004E2F3D"/>
    <w:p w:rsidR="00FC382F" w:rsidRDefault="00FC382F" w:rsidP="004E2F3D"/>
    <w:p w:rsidR="00FC382F" w:rsidRDefault="00FC382F"/>
    <w:p w:rsidR="00FC382F" w:rsidRDefault="00FC382F"/>
    <w:p w:rsidR="00FC382F" w:rsidRDefault="00FC382F"/>
    <w:p w:rsidR="00FC382F" w:rsidRDefault="00FC382F"/>
  </w:footnote>
  <w:footnote w:type="continuationSeparator" w:id="0">
    <w:p w:rsidR="00FC382F" w:rsidRDefault="00FC382F">
      <w:r>
        <w:continuationSeparator/>
      </w:r>
    </w:p>
    <w:p w:rsidR="00FC382F" w:rsidRDefault="00FC382F"/>
    <w:p w:rsidR="00FC382F" w:rsidRDefault="00FC382F" w:rsidP="004E2F3D"/>
    <w:p w:rsidR="00FC382F" w:rsidRDefault="00FC382F" w:rsidP="004E2F3D"/>
    <w:p w:rsidR="00FC382F" w:rsidRDefault="00FC382F"/>
    <w:p w:rsidR="00FC382F" w:rsidRDefault="00FC382F"/>
    <w:p w:rsidR="00FC382F" w:rsidRDefault="00FC382F"/>
    <w:p w:rsidR="00FC382F" w:rsidRDefault="00FC38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E568D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BD1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1D9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382F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B9AC0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5B1A-443E-4DBF-9674-3D0459C1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6</cp:revision>
  <cp:lastPrinted>2020-04-08T09:34:00Z</cp:lastPrinted>
  <dcterms:created xsi:type="dcterms:W3CDTF">2020-04-08T13:23:00Z</dcterms:created>
  <dcterms:modified xsi:type="dcterms:W3CDTF">2020-05-03T21:00:00Z</dcterms:modified>
</cp:coreProperties>
</file>